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Moção Nº 203/2026</w:t>
      </w:r>
      <w:r>
        <w:rPr>
          <w:rFonts w:ascii="Arial" w:hAnsi="Arial" w:cs="Arial"/>
          <w:color w:val="7030A0"/>
          <w:sz w:val="24"/>
          <w:szCs w:val="24"/>
        </w:rPr>
        <w:t>Moção Nº 203/2026</w:t>
      </w:r>
    </w:p>
    <w:p w:rsidR="003C4E20" w:rsidRPr="00915870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E51A21" w:rsidRPr="00915870" w:rsidP="00B51E7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5870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B51E74" w:rsidR="00B51E74">
        <w:rPr>
          <w:rFonts w:ascii="Arial" w:hAnsi="Arial" w:cs="Arial"/>
          <w:b/>
          <w:bCs/>
          <w:sz w:val="24"/>
          <w:szCs w:val="24"/>
        </w:rPr>
        <w:t>MOÇÃO DE CONGRATULAÇÕES E APLAUSOS PARA SECRETARIA MUNICIPAL DE EDUCAÇÃO E CONSELHO MUNICIPAL DE EDUCAÇÃO PELA REALIZAÇÃO DA 3ª PRÉ-CONFERÊNCIA MUNICIPAL DE EDUCAÇÃO REALIZADA NO DIA 01 DE JULHO DE 2026.</w:t>
      </w:r>
    </w:p>
    <w:p w:rsidR="0071778A" w:rsidRPr="00915870">
      <w:pPr>
        <w:overflowPunct w:val="0"/>
        <w:spacing w:line="360" w:lineRule="auto"/>
        <w:jc w:val="both"/>
      </w:pPr>
      <w:r w:rsidRPr="009158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58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78A" w:rsidRPr="00915870" w:rsidP="003C4E2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915870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</w:t>
      </w:r>
      <w:r w:rsidR="006A076B">
        <w:rPr>
          <w:rFonts w:ascii="Arial" w:hAnsi="Arial" w:cs="Arial"/>
          <w:sz w:val="24"/>
          <w:szCs w:val="24"/>
        </w:rPr>
        <w:t>trado em ata de nossos trabalhos</w:t>
      </w:r>
      <w:r w:rsidRPr="00915870" w:rsidR="0091587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51E74" w:rsidR="00B51E74">
        <w:rPr>
          <w:rFonts w:ascii="Arial" w:hAnsi="Arial" w:cs="Arial"/>
          <w:b/>
          <w:bCs/>
          <w:sz w:val="24"/>
          <w:szCs w:val="24"/>
        </w:rPr>
        <w:t>MOÇÃO DE CONGRATULAÇÕES E APLAUSOS PARA SECRETARIA MUNICIPAL DE EDUCAÇÃO E CONSELHO MUNICIPAL DE EDUCAÇÃO PELA REALIZAÇÃO DA 3ª PRÉ-CONFERÊNCIA MUNICIPAL DE EDUCAÇÃO REALIZADA NO DIA 01 DE JULHO DE 2026.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FE0E51" w:rsidP="00D348E2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Sala das Sessões “Vereador Santo </w:t>
      </w:r>
      <w:r w:rsidRPr="00D348E2">
        <w:rPr>
          <w:rFonts w:ascii="Arial" w:hAnsi="Arial" w:cs="Arial"/>
          <w:sz w:val="24"/>
          <w:szCs w:val="24"/>
        </w:rPr>
        <w:t>Rótolli</w:t>
      </w:r>
      <w:r w:rsidRPr="00D348E2">
        <w:rPr>
          <w:rFonts w:ascii="Arial" w:hAnsi="Arial" w:cs="Arial"/>
          <w:sz w:val="24"/>
          <w:szCs w:val="24"/>
        </w:rPr>
        <w:t xml:space="preserve">” aos </w:t>
      </w:r>
      <w:r w:rsidR="00B51E74">
        <w:rPr>
          <w:rFonts w:ascii="Arial" w:hAnsi="Arial" w:cs="Arial"/>
          <w:sz w:val="24"/>
          <w:szCs w:val="24"/>
        </w:rPr>
        <w:t>30</w:t>
      </w:r>
      <w:r w:rsidRPr="00D348E2">
        <w:rPr>
          <w:rFonts w:ascii="Arial" w:hAnsi="Arial" w:cs="Arial"/>
          <w:sz w:val="24"/>
          <w:szCs w:val="24"/>
        </w:rPr>
        <w:t xml:space="preserve"> de </w:t>
      </w:r>
      <w:r w:rsidR="00131480">
        <w:rPr>
          <w:rFonts w:ascii="Arial" w:hAnsi="Arial" w:cs="Arial"/>
          <w:sz w:val="24"/>
          <w:szCs w:val="24"/>
        </w:rPr>
        <w:t>junho</w:t>
      </w:r>
      <w:r w:rsidRPr="00D348E2">
        <w:rPr>
          <w:rFonts w:ascii="Arial" w:hAnsi="Arial" w:cs="Arial"/>
          <w:sz w:val="24"/>
          <w:szCs w:val="24"/>
        </w:rPr>
        <w:t xml:space="preserve"> de 2026.</w:t>
      </w:r>
    </w:p>
    <w:p w:rsidR="00E51A21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E7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E7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E7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E7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E74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4E20" w:rsidRPr="003C4E20" w:rsidP="003C4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VEREADOR ALEXANDRE CINTRA</w:t>
      </w:r>
    </w:p>
    <w:p w:rsidR="00067C49" w:rsidRPr="00FE0E51" w:rsidP="003C4E20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“Federação PSDB/CIDADANIA”</w:t>
      </w:r>
    </w:p>
    <w:p w:rsidR="00067C49" w:rsidRPr="00FE0E51" w:rsidP="000B1E4C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B51E74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2A264C" w:rsidP="002A26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2A26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D6A09">
        <w:rPr>
          <w:rFonts w:ascii="Arial" w:hAnsi="Arial" w:cs="Arial"/>
          <w:b/>
          <w:i/>
          <w:iCs/>
          <w:sz w:val="24"/>
          <w:szCs w:val="24"/>
        </w:rPr>
        <w:t>Justificativa</w:t>
      </w:r>
    </w:p>
    <w:p w:rsidR="003C4E20" w:rsidRPr="003D6A09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B51E74" w:rsidRPr="00B51E74" w:rsidP="00B51E74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B51E74">
        <w:rPr>
          <w:rFonts w:ascii="Arial" w:hAnsi="Arial" w:cs="Arial"/>
          <w:iCs/>
          <w:sz w:val="24"/>
          <w:szCs w:val="24"/>
        </w:rPr>
        <w:t xml:space="preserve">A presente Moção de Congratulações e Aplausos tem por objetivo homenagear a Secretaria Municipal de Educação e o Conselho Municipal de Educação de Mogi Mirim pela realização da 3ª </w:t>
      </w:r>
      <w:r w:rsidRPr="00B51E74">
        <w:rPr>
          <w:rFonts w:ascii="Arial" w:hAnsi="Arial" w:cs="Arial"/>
          <w:iCs/>
          <w:sz w:val="24"/>
          <w:szCs w:val="24"/>
        </w:rPr>
        <w:t>Pré</w:t>
      </w:r>
      <w:r w:rsidRPr="00B51E74">
        <w:rPr>
          <w:rFonts w:ascii="Arial" w:hAnsi="Arial" w:cs="Arial"/>
          <w:iCs/>
          <w:sz w:val="24"/>
          <w:szCs w:val="24"/>
        </w:rPr>
        <w:t>-Conferência Municipal de Educação, realizada no dia 1º de julho de 2026, às 18h30, na EMEB "</w:t>
      </w:r>
      <w:r w:rsidRPr="00B51E74">
        <w:rPr>
          <w:rFonts w:ascii="Arial" w:hAnsi="Arial" w:cs="Arial"/>
          <w:iCs/>
          <w:sz w:val="24"/>
          <w:szCs w:val="24"/>
        </w:rPr>
        <w:t>Profª</w:t>
      </w:r>
      <w:r w:rsidRPr="00B51E74">
        <w:rPr>
          <w:rFonts w:ascii="Arial" w:hAnsi="Arial" w:cs="Arial"/>
          <w:iCs/>
          <w:sz w:val="24"/>
          <w:szCs w:val="24"/>
        </w:rPr>
        <w:t xml:space="preserve"> Ana Isabel da Costa Ferreira", como etapa preparatória para a atualização do Plano Municipal de Educação (PME 2026–2036).</w:t>
      </w:r>
    </w:p>
    <w:p w:rsidR="00B51E74" w:rsidRPr="00B51E74" w:rsidP="00B51E74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B51E74" w:rsidRPr="00B51E74" w:rsidP="00B51E74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B51E74">
        <w:rPr>
          <w:rFonts w:ascii="Arial" w:hAnsi="Arial" w:cs="Arial"/>
          <w:iCs/>
          <w:sz w:val="24"/>
          <w:szCs w:val="24"/>
        </w:rPr>
        <w:t>A iniciativa demonstra o compromisso com a construção coletiva das políticas públicas educacionais, promovendo um espaço democrático de diálogo entre o Poder Público, profissionais da educação, comunidade escolar e sociedade civil.</w:t>
      </w:r>
    </w:p>
    <w:p w:rsidR="00B51E74" w:rsidRPr="00B51E74" w:rsidP="00B51E74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:rsidR="00B51E74" w:rsidRPr="00B51E74" w:rsidP="00B51E74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B51E74">
        <w:rPr>
          <w:rFonts w:ascii="Arial" w:hAnsi="Arial" w:cs="Arial"/>
          <w:iCs/>
          <w:sz w:val="24"/>
          <w:szCs w:val="24"/>
        </w:rPr>
        <w:t>A atualização do Plano Municipal de Educação representa um importante instrumento para definir metas, estratégias e prioridades que orientarão o desenvolvimento da educação em Mogi Mirim na próxima década, reafirmando o compromisso do município com uma educação pública de qualidade, inclusiva e alinhada às necessidades da população.</w:t>
      </w:r>
    </w:p>
    <w:p w:rsidR="00B51E74" w:rsidRPr="00B51E74" w:rsidP="00B51E74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3D6A09" w:rsidRPr="00D54867" w:rsidP="00B51E74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B51E74">
        <w:rPr>
          <w:rFonts w:ascii="Arial" w:hAnsi="Arial" w:cs="Arial"/>
          <w:iCs/>
          <w:sz w:val="24"/>
          <w:szCs w:val="24"/>
        </w:rPr>
        <w:t>Ao proporcionar esse momento de escuta, participação e planejamento, a Secretaria Municipal de Educação e o Conselho Municipal de Educação fortalecem a gestão democrática do ensino e estimulam o envolvimento da sociedade na construção do futuro da educação. Assim, esta Casa Legislativa manifesta seu reconhecimento e aplauso pela realização deste importante evento, que reafirma a educação como um dos pilares do desenvolvimento social e human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1359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217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10212"/>
    <w:rsid w:val="00011D9B"/>
    <w:rsid w:val="00012CFB"/>
    <w:rsid w:val="00015E3D"/>
    <w:rsid w:val="0002474F"/>
    <w:rsid w:val="00044E48"/>
    <w:rsid w:val="00062418"/>
    <w:rsid w:val="00063D96"/>
    <w:rsid w:val="00067C49"/>
    <w:rsid w:val="00094347"/>
    <w:rsid w:val="000A2E1F"/>
    <w:rsid w:val="000B1E4C"/>
    <w:rsid w:val="000C1B25"/>
    <w:rsid w:val="001122D3"/>
    <w:rsid w:val="0011272D"/>
    <w:rsid w:val="001178F4"/>
    <w:rsid w:val="001236AD"/>
    <w:rsid w:val="00131480"/>
    <w:rsid w:val="00174F29"/>
    <w:rsid w:val="001A4076"/>
    <w:rsid w:val="001C3F87"/>
    <w:rsid w:val="001E21F4"/>
    <w:rsid w:val="001E7B34"/>
    <w:rsid w:val="002028B3"/>
    <w:rsid w:val="00214C97"/>
    <w:rsid w:val="00254B67"/>
    <w:rsid w:val="0026081F"/>
    <w:rsid w:val="00264FA0"/>
    <w:rsid w:val="00274027"/>
    <w:rsid w:val="00297F5E"/>
    <w:rsid w:val="002A264C"/>
    <w:rsid w:val="002B0032"/>
    <w:rsid w:val="002B7807"/>
    <w:rsid w:val="002C24E6"/>
    <w:rsid w:val="002D2286"/>
    <w:rsid w:val="00364B72"/>
    <w:rsid w:val="00392D06"/>
    <w:rsid w:val="00397F30"/>
    <w:rsid w:val="003A5253"/>
    <w:rsid w:val="003C4E20"/>
    <w:rsid w:val="003D6A09"/>
    <w:rsid w:val="003E4002"/>
    <w:rsid w:val="003F7A83"/>
    <w:rsid w:val="004004CC"/>
    <w:rsid w:val="00422D29"/>
    <w:rsid w:val="0049236F"/>
    <w:rsid w:val="0052284A"/>
    <w:rsid w:val="0053258B"/>
    <w:rsid w:val="00543EE5"/>
    <w:rsid w:val="00552CA2"/>
    <w:rsid w:val="00582D14"/>
    <w:rsid w:val="005A12E1"/>
    <w:rsid w:val="005B037F"/>
    <w:rsid w:val="005E2D9E"/>
    <w:rsid w:val="005F68FF"/>
    <w:rsid w:val="005F75DD"/>
    <w:rsid w:val="005F79A4"/>
    <w:rsid w:val="00644430"/>
    <w:rsid w:val="006A076B"/>
    <w:rsid w:val="006A6A90"/>
    <w:rsid w:val="006F139D"/>
    <w:rsid w:val="0071778A"/>
    <w:rsid w:val="00743EBE"/>
    <w:rsid w:val="00773A11"/>
    <w:rsid w:val="00777390"/>
    <w:rsid w:val="0078276E"/>
    <w:rsid w:val="007A64E3"/>
    <w:rsid w:val="007B7C39"/>
    <w:rsid w:val="007E2BBC"/>
    <w:rsid w:val="007F0DFC"/>
    <w:rsid w:val="00801AA1"/>
    <w:rsid w:val="00805AE1"/>
    <w:rsid w:val="00830956"/>
    <w:rsid w:val="00873576"/>
    <w:rsid w:val="008A0A58"/>
    <w:rsid w:val="008A2EFF"/>
    <w:rsid w:val="008B11C5"/>
    <w:rsid w:val="00912233"/>
    <w:rsid w:val="00915870"/>
    <w:rsid w:val="00943B1D"/>
    <w:rsid w:val="009572AF"/>
    <w:rsid w:val="009924AA"/>
    <w:rsid w:val="009B0393"/>
    <w:rsid w:val="009B0F7C"/>
    <w:rsid w:val="009E14A9"/>
    <w:rsid w:val="009E4809"/>
    <w:rsid w:val="009F4985"/>
    <w:rsid w:val="009F6779"/>
    <w:rsid w:val="009F70CF"/>
    <w:rsid w:val="00A04B1E"/>
    <w:rsid w:val="00A37877"/>
    <w:rsid w:val="00A97722"/>
    <w:rsid w:val="00AC3C45"/>
    <w:rsid w:val="00AC4414"/>
    <w:rsid w:val="00AD58C9"/>
    <w:rsid w:val="00AF152B"/>
    <w:rsid w:val="00AF46F6"/>
    <w:rsid w:val="00B04705"/>
    <w:rsid w:val="00B10FD6"/>
    <w:rsid w:val="00B51E74"/>
    <w:rsid w:val="00B61D3B"/>
    <w:rsid w:val="00B72955"/>
    <w:rsid w:val="00BC31A1"/>
    <w:rsid w:val="00BC65CC"/>
    <w:rsid w:val="00BE561A"/>
    <w:rsid w:val="00BF209A"/>
    <w:rsid w:val="00BF73D2"/>
    <w:rsid w:val="00C16C27"/>
    <w:rsid w:val="00C3257D"/>
    <w:rsid w:val="00C55E23"/>
    <w:rsid w:val="00C60107"/>
    <w:rsid w:val="00C72302"/>
    <w:rsid w:val="00C73661"/>
    <w:rsid w:val="00C75CDF"/>
    <w:rsid w:val="00C92E39"/>
    <w:rsid w:val="00CA16FC"/>
    <w:rsid w:val="00CA7BE3"/>
    <w:rsid w:val="00CF5960"/>
    <w:rsid w:val="00D0685B"/>
    <w:rsid w:val="00D1782A"/>
    <w:rsid w:val="00D348E2"/>
    <w:rsid w:val="00D42C46"/>
    <w:rsid w:val="00D54867"/>
    <w:rsid w:val="00D750FC"/>
    <w:rsid w:val="00D9490E"/>
    <w:rsid w:val="00D97A77"/>
    <w:rsid w:val="00DB5CB9"/>
    <w:rsid w:val="00DD67D8"/>
    <w:rsid w:val="00E00E4A"/>
    <w:rsid w:val="00E15FA5"/>
    <w:rsid w:val="00E22583"/>
    <w:rsid w:val="00E226A5"/>
    <w:rsid w:val="00E37531"/>
    <w:rsid w:val="00E51A21"/>
    <w:rsid w:val="00E60FFB"/>
    <w:rsid w:val="00E634CA"/>
    <w:rsid w:val="00E750EB"/>
    <w:rsid w:val="00E767EE"/>
    <w:rsid w:val="00E91363"/>
    <w:rsid w:val="00E93E2F"/>
    <w:rsid w:val="00E93EDA"/>
    <w:rsid w:val="00EB0FF8"/>
    <w:rsid w:val="00EF1A6D"/>
    <w:rsid w:val="00EF2B08"/>
    <w:rsid w:val="00F168E6"/>
    <w:rsid w:val="00F32227"/>
    <w:rsid w:val="00F81485"/>
    <w:rsid w:val="00F85B29"/>
    <w:rsid w:val="00F91A69"/>
    <w:rsid w:val="00F92518"/>
    <w:rsid w:val="00FA3CF7"/>
    <w:rsid w:val="00FD1F4C"/>
    <w:rsid w:val="00FE0E51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9788-522C-4634-8351-EC2B76A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24</cp:revision>
  <cp:lastPrinted>2026-06-30T19:24:03Z</cp:lastPrinted>
  <dcterms:created xsi:type="dcterms:W3CDTF">2024-05-27T22:54:00Z</dcterms:created>
  <dcterms:modified xsi:type="dcterms:W3CDTF">2026-06-30T12:42:00Z</dcterms:modified>
  <dc:language>pt-BR</dc:language>
</cp:coreProperties>
</file>